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16" w:rsidRPr="00575016" w:rsidRDefault="00F665D1" w:rsidP="00575016">
      <w:pPr>
        <w:autoSpaceDE w:val="0"/>
        <w:autoSpaceDN w:val="0"/>
        <w:adjustRightInd w:val="0"/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მეცნიერო კვლევაზ</w:t>
      </w:r>
      <w:bookmarkStart w:id="0" w:name="_GoBack"/>
      <w:bookmarkEnd w:id="0"/>
      <w:r>
        <w:rPr>
          <w:rFonts w:ascii="Sylfaen" w:hAnsi="Sylfaen"/>
          <w:b/>
          <w:sz w:val="24"/>
          <w:szCs w:val="24"/>
          <w:lang w:val="ka-GE"/>
        </w:rPr>
        <w:t xml:space="preserve">ე </w:t>
      </w:r>
      <w:r w:rsidR="00575016" w:rsidRPr="00575016">
        <w:rPr>
          <w:rFonts w:ascii="Sylfaen" w:hAnsi="Sylfaen"/>
          <w:b/>
          <w:sz w:val="24"/>
          <w:szCs w:val="24"/>
          <w:lang w:val="ka-GE"/>
        </w:rPr>
        <w:t>მუშაობის</w:t>
      </w:r>
    </w:p>
    <w:p w:rsidR="00BF700F" w:rsidRPr="00575016" w:rsidRDefault="00575016" w:rsidP="00575016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tr-TR" w:eastAsia="tr-TR"/>
        </w:rPr>
      </w:pPr>
      <w:r w:rsidRPr="00575016">
        <w:rPr>
          <w:rFonts w:ascii="Sylfaen" w:hAnsi="Sylfaen"/>
          <w:b/>
          <w:sz w:val="24"/>
          <w:szCs w:val="24"/>
          <w:lang w:val="ka-GE"/>
        </w:rPr>
        <w:t>ცხრილი/გრაფიკი</w:t>
      </w:r>
    </w:p>
    <w:p w:rsidR="001368D4" w:rsidRPr="00575016" w:rsidRDefault="001368D4" w:rsidP="00BF700F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sz w:val="16"/>
          <w:szCs w:val="16"/>
          <w:u w:val="single"/>
          <w:lang w:val="tr-TR" w:eastAsia="tr-TR"/>
        </w:rPr>
      </w:pPr>
    </w:p>
    <w:tbl>
      <w:tblPr>
        <w:tblW w:w="14703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150"/>
        <w:gridCol w:w="844"/>
        <w:gridCol w:w="755"/>
        <w:gridCol w:w="709"/>
        <w:gridCol w:w="851"/>
        <w:gridCol w:w="850"/>
        <w:gridCol w:w="728"/>
        <w:gridCol w:w="992"/>
        <w:gridCol w:w="709"/>
        <w:gridCol w:w="708"/>
        <w:gridCol w:w="802"/>
        <w:gridCol w:w="3155"/>
      </w:tblGrid>
      <w:tr w:rsidR="000B6135" w:rsidRPr="00575016" w:rsidTr="007950F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3222C" w:rsidRPr="00F665D1" w:rsidRDefault="00F665D1" w:rsidP="00F665D1">
            <w:pPr>
              <w:jc w:val="center"/>
              <w:rPr>
                <w:rFonts w:ascii="Sylfaen" w:hAnsi="Sylfaen"/>
                <w:b/>
                <w:sz w:val="40"/>
                <w:szCs w:val="40"/>
                <w:vertAlign w:val="superscript"/>
                <w:lang w:val="ka-GE"/>
              </w:rPr>
            </w:pPr>
            <w:r w:rsidRPr="00F665D1">
              <w:rPr>
                <w:rFonts w:ascii="Sylfaen" w:hAnsi="Sylfaen"/>
                <w:b/>
                <w:sz w:val="40"/>
                <w:szCs w:val="40"/>
                <w:vertAlign w:val="superscript"/>
                <w:lang w:val="ka-GE"/>
              </w:rPr>
              <w:t>აქტივობა</w:t>
            </w:r>
          </w:p>
        </w:tc>
        <w:tc>
          <w:tcPr>
            <w:tcW w:w="7948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19</w:t>
            </w:r>
            <w:r w:rsidRPr="00575016">
              <w:rPr>
                <w:rFonts w:ascii="Sylfaen" w:hAnsi="Sylfaen"/>
                <w:b/>
                <w:sz w:val="20"/>
                <w:szCs w:val="20"/>
                <w:lang w:val="de-DE"/>
              </w:rPr>
              <w:t>/2020</w:t>
            </w: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 xml:space="preserve">Month </w:t>
            </w: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თვე</w:t>
            </w:r>
          </w:p>
        </w:tc>
        <w:tc>
          <w:tcPr>
            <w:tcW w:w="315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A3222C" w:rsidRPr="007950FA" w:rsidRDefault="00F665D1" w:rsidP="000B61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ნიშვნა </w:t>
            </w:r>
          </w:p>
        </w:tc>
      </w:tr>
      <w:tr w:rsidR="000B6135" w:rsidRPr="00575016" w:rsidTr="007950FA"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A3222C" w:rsidRPr="00575016" w:rsidRDefault="00A3222C" w:rsidP="0019616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3222C" w:rsidRPr="00575016" w:rsidRDefault="00A3222C" w:rsidP="0019616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413DF5" w:rsidRPr="00575016" w:rsidRDefault="00575016" w:rsidP="00413D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ეკ.</w:t>
            </w:r>
          </w:p>
          <w:p w:rsidR="00A3222C" w:rsidRPr="00575016" w:rsidRDefault="00413DF5" w:rsidP="00413D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="00A3222C"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b/>
                <w:sz w:val="20"/>
                <w:szCs w:val="20"/>
              </w:rPr>
              <w:t>იანვ</w:t>
            </w:r>
            <w:proofErr w:type="gramEnd"/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413DF5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3222C" w:rsidRPr="00575016" w:rsidRDefault="00575016" w:rsidP="005750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ებ.</w:t>
            </w:r>
          </w:p>
          <w:p w:rsidR="00413DF5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3222C" w:rsidRPr="00575016" w:rsidRDefault="00413DF5" w:rsidP="00A3222C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75016">
              <w:rPr>
                <w:rFonts w:ascii="Sylfaen" w:hAnsi="Sylfaen"/>
                <w:b/>
                <w:sz w:val="20"/>
                <w:szCs w:val="20"/>
              </w:rPr>
              <w:t>მარტი</w:t>
            </w:r>
            <w:proofErr w:type="spellEnd"/>
            <w:r w:rsidRPr="005750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413DF5" w:rsidRPr="00575016" w:rsidRDefault="00413DF5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b/>
                <w:sz w:val="20"/>
                <w:szCs w:val="20"/>
              </w:rPr>
              <w:t>აპრ</w:t>
            </w:r>
            <w:proofErr w:type="spellEnd"/>
            <w:proofErr w:type="gramEnd"/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A3222C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20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3222C" w:rsidRPr="00575016" w:rsidRDefault="00575016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ისი</w:t>
            </w:r>
          </w:p>
          <w:p w:rsidR="00413DF5" w:rsidRPr="00575016" w:rsidRDefault="00413DF5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3222C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ივნისი</w:t>
            </w:r>
          </w:p>
          <w:p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3222C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ვლ.</w:t>
            </w:r>
          </w:p>
          <w:p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გვ. 202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A3222C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ექტ.</w:t>
            </w:r>
          </w:p>
          <w:p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A3222C" w:rsidRPr="007950FA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:rsidTr="00F665D1">
        <w:trPr>
          <w:trHeight w:val="117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F610FF">
            <w:pPr>
              <w:spacing w:after="160" w:line="259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B6135" w:rsidRPr="007950FA" w:rsidRDefault="000B613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B6135" w:rsidRPr="00575016" w:rsidTr="00F665D1"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F610FF">
            <w:pPr>
              <w:pStyle w:val="BodyText"/>
              <w:rPr>
                <w:rFonts w:ascii="Sylfaen" w:hAnsi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X</w:t>
            </w: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A2304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92944" w:rsidRPr="00575016" w:rsidRDefault="00392944" w:rsidP="00A2304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:rsidTr="00F665D1">
        <w:trPr>
          <w:trHeight w:val="1348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3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0B6135" w:rsidP="00392944">
            <w:pPr>
              <w:pStyle w:val="ListeParagraf"/>
              <w:shd w:val="clear" w:color="auto" w:fill="FFFFFF"/>
              <w:spacing w:before="100" w:beforeAutospacing="1" w:after="100" w:afterAutospacing="1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7501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:rsidTr="00F665D1">
        <w:trPr>
          <w:trHeight w:val="1203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4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0B6135" w:rsidP="00392944">
            <w:pPr>
              <w:pStyle w:val="ListeParagraf"/>
              <w:shd w:val="clear" w:color="auto" w:fill="FFFFFF"/>
              <w:spacing w:before="100" w:beforeAutospacing="1" w:after="100" w:afterAutospacing="1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7501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5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35" w:rsidRPr="00575016" w:rsidRDefault="000B6135" w:rsidP="000B6135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A3222C" w:rsidRPr="00575016" w:rsidRDefault="00A3222C" w:rsidP="00F665D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92944" w:rsidRPr="007950FA" w:rsidRDefault="00392944" w:rsidP="005750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7,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92944" w:rsidRPr="007950FA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A5337" w:rsidRPr="007950FA" w:rsidRDefault="002A5337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BF700F" w:rsidRPr="00575016" w:rsidRDefault="00BF700F" w:rsidP="00BF700F">
      <w:pPr>
        <w:pStyle w:val="BodyText"/>
        <w:spacing w:line="360" w:lineRule="auto"/>
        <w:rPr>
          <w:rFonts w:ascii="Sylfaen" w:hAnsi="Sylfaen"/>
          <w:b/>
          <w:sz w:val="26"/>
          <w:szCs w:val="26"/>
          <w:u w:val="single"/>
          <w:lang w:val="tr-TR"/>
        </w:rPr>
      </w:pPr>
    </w:p>
    <w:p w:rsidR="00654AC0" w:rsidRPr="00575016" w:rsidRDefault="00654AC0">
      <w:pPr>
        <w:rPr>
          <w:rFonts w:ascii="Sylfaen" w:hAnsi="Sylfaen"/>
        </w:rPr>
      </w:pPr>
    </w:p>
    <w:sectPr w:rsidR="00654AC0" w:rsidRPr="00575016" w:rsidSect="00A3222C">
      <w:footerReference w:type="default" r:id="rId8"/>
      <w:pgSz w:w="16838" w:h="11906" w:orient="landscape"/>
      <w:pgMar w:top="1701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1F" w:rsidRDefault="00F4571F" w:rsidP="00AF262E">
      <w:pPr>
        <w:spacing w:line="240" w:lineRule="auto"/>
      </w:pPr>
      <w:r>
        <w:separator/>
      </w:r>
    </w:p>
  </w:endnote>
  <w:endnote w:type="continuationSeparator" w:id="0">
    <w:p w:rsidR="00F4571F" w:rsidRDefault="00F4571F" w:rsidP="00AF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F9" w:rsidRDefault="00F4571F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1F" w:rsidRDefault="00F4571F" w:rsidP="00AF262E">
      <w:pPr>
        <w:spacing w:line="240" w:lineRule="auto"/>
      </w:pPr>
      <w:r>
        <w:separator/>
      </w:r>
    </w:p>
  </w:footnote>
  <w:footnote w:type="continuationSeparator" w:id="0">
    <w:p w:rsidR="00F4571F" w:rsidRDefault="00F4571F" w:rsidP="00AF2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4D3"/>
    <w:multiLevelType w:val="hybridMultilevel"/>
    <w:tmpl w:val="B5D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2"/>
    <w:rsid w:val="000B6135"/>
    <w:rsid w:val="000D18D4"/>
    <w:rsid w:val="00126F0A"/>
    <w:rsid w:val="00130502"/>
    <w:rsid w:val="00135FB4"/>
    <w:rsid w:val="001368D4"/>
    <w:rsid w:val="0020616A"/>
    <w:rsid w:val="00213433"/>
    <w:rsid w:val="00224625"/>
    <w:rsid w:val="0024694E"/>
    <w:rsid w:val="002A5337"/>
    <w:rsid w:val="00383FA8"/>
    <w:rsid w:val="00392944"/>
    <w:rsid w:val="00413DF5"/>
    <w:rsid w:val="00417113"/>
    <w:rsid w:val="00433244"/>
    <w:rsid w:val="00480050"/>
    <w:rsid w:val="00575016"/>
    <w:rsid w:val="005D22EE"/>
    <w:rsid w:val="00654AC0"/>
    <w:rsid w:val="007950FA"/>
    <w:rsid w:val="007B02F9"/>
    <w:rsid w:val="00826D9C"/>
    <w:rsid w:val="008B1A70"/>
    <w:rsid w:val="0097363B"/>
    <w:rsid w:val="00A23049"/>
    <w:rsid w:val="00A3222C"/>
    <w:rsid w:val="00AF262E"/>
    <w:rsid w:val="00BB5163"/>
    <w:rsid w:val="00BB6BD2"/>
    <w:rsid w:val="00BF700F"/>
    <w:rsid w:val="00C227D5"/>
    <w:rsid w:val="00C8654E"/>
    <w:rsid w:val="00CC4770"/>
    <w:rsid w:val="00D21F0B"/>
    <w:rsid w:val="00D3108C"/>
    <w:rsid w:val="00E23033"/>
    <w:rsid w:val="00E3679B"/>
    <w:rsid w:val="00F4571F"/>
    <w:rsid w:val="00F610FF"/>
    <w:rsid w:val="00F665D1"/>
    <w:rsid w:val="00F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000E8-3BC5-405E-88C1-5C17E2BB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8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8C"/>
    <w:pPr>
      <w:ind w:left="720"/>
      <w:contextualSpacing/>
    </w:pPr>
  </w:style>
  <w:style w:type="table" w:styleId="TableGrid">
    <w:name w:val="Table Grid"/>
    <w:basedOn w:val="TableNormal"/>
    <w:uiPriority w:val="59"/>
    <w:rsid w:val="00D310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10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8C"/>
  </w:style>
  <w:style w:type="paragraph" w:styleId="BodyText">
    <w:name w:val="Body Text"/>
    <w:basedOn w:val="Normal"/>
    <w:link w:val="BodyTextChar"/>
    <w:rsid w:val="00BF700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F700F"/>
    <w:rPr>
      <w:rFonts w:ascii="Times New Roman" w:eastAsia="Times New Roman" w:hAnsi="Times New Roman" w:cs="Times New Roman"/>
      <w:sz w:val="24"/>
      <w:szCs w:val="20"/>
      <w:lang w:val="bg-BG"/>
    </w:rPr>
  </w:style>
  <w:style w:type="paragraph" w:customStyle="1" w:styleId="ListeParagraf">
    <w:name w:val="Liste Paragraf"/>
    <w:basedOn w:val="Normal"/>
    <w:qFormat/>
    <w:rsid w:val="00BF700F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AF26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F31C-C805-405F-8894-9537B25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Anna Phirtskhalashvili</cp:lastModifiedBy>
  <cp:revision>2</cp:revision>
  <dcterms:created xsi:type="dcterms:W3CDTF">2020-02-25T18:34:00Z</dcterms:created>
  <dcterms:modified xsi:type="dcterms:W3CDTF">2020-02-25T18:34:00Z</dcterms:modified>
</cp:coreProperties>
</file>